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·丝印研究专辑  总第11辑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·丝印研究专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17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西泠印社·丝印研究专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